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FC" w:rsidRPr="00300DB2" w:rsidRDefault="00E731F9" w:rsidP="001D270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4"/>
          <w:szCs w:val="44"/>
          <w:lang w:val="en-ID"/>
        </w:rPr>
        <w:t>UTS</w:t>
      </w:r>
    </w:p>
    <w:p w:rsidR="00885D11" w:rsidRDefault="00E731F9" w:rsidP="008A3FFC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Grafika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Komputer</w:t>
      </w:r>
      <w:proofErr w:type="spellEnd"/>
    </w:p>
    <w:p w:rsidR="00AE75B6" w:rsidRDefault="00AE75B6" w:rsidP="008A3FFC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793C2D" w:rsidRPr="00AE75B6" w:rsidRDefault="0071075D" w:rsidP="00AE75B6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F572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CF0BE8" wp14:editId="4D088A9D">
            <wp:extent cx="3120179" cy="3352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ESA (Universitas Negeri Surabaya)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03" cy="33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B6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AE75B6" w:rsidRPr="00903AA9" w:rsidRDefault="00AE75B6" w:rsidP="001D270E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>Disusun</w:t>
      </w:r>
      <w:proofErr w:type="spellEnd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>oleh</w:t>
      </w:r>
      <w:proofErr w:type="spellEnd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</w:t>
      </w:r>
      <w:proofErr w:type="gramEnd"/>
    </w:p>
    <w:p w:rsidR="00AE75B6" w:rsidRPr="00400412" w:rsidRDefault="00AE75B6" w:rsidP="001D270E">
      <w:pPr>
        <w:spacing w:before="100" w:beforeAutospacing="1" w:after="100" w:afterAutospacing="1" w:line="240" w:lineRule="auto"/>
        <w:ind w:left="1701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igo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Gymnastiar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arha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ratama</w:t>
      </w:r>
      <w:proofErr w:type="spellEnd"/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>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20051397015</w:t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1D270E" w:rsidRPr="00400412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B1DDB" w:rsidRDefault="000B1DDB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B1DDB" w:rsidRPr="00400412" w:rsidRDefault="000B1DDB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903AA9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903AA9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GRAM STUDI MANAJEMEN INFORMATIKA</w:t>
      </w:r>
    </w:p>
    <w:p w:rsidR="00AE75B6" w:rsidRPr="00903AA9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KULTAS VOKASI</w:t>
      </w:r>
    </w:p>
    <w:p w:rsidR="00AE75B6" w:rsidRPr="00400412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NIVERSITAS NEGERI SURABAYA</w:t>
      </w:r>
    </w:p>
    <w:p w:rsidR="000B1DDB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00412">
        <w:rPr>
          <w:rFonts w:asciiTheme="majorBidi" w:eastAsia="Times New Roman" w:hAnsiTheme="majorBidi" w:cstheme="majorBidi"/>
          <w:b/>
          <w:bCs/>
          <w:sz w:val="24"/>
          <w:szCs w:val="24"/>
        </w:rPr>
        <w:t>2021</w:t>
      </w:r>
    </w:p>
    <w:p w:rsidR="000B1DDB" w:rsidRDefault="000B1DDB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br w:type="page"/>
      </w:r>
    </w:p>
    <w:p w:rsidR="00E731F9" w:rsidRDefault="00E731F9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Perbedaan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:</w:t>
      </w:r>
    </w:p>
    <w:p w:rsidR="00AE75B6" w:rsidRDefault="00E731F9" w:rsidP="00E731F9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Computer Graphics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iorien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vector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model 2D/3D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cenderu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mpelaj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sep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mplemen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tod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mbangkit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cit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imasi</w:t>
      </w:r>
      <w:proofErr w:type="spellEnd"/>
    </w:p>
    <w:p w:rsidR="00E731F9" w:rsidRDefault="00E731F9" w:rsidP="00E731F9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Image processing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orien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ixel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o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dat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dapat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nterpre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2D/3D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at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nipul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cit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su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perlu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user</w:t>
      </w:r>
    </w:p>
    <w:p w:rsidR="00E731F9" w:rsidRDefault="008B3D86" w:rsidP="00E731F9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Computer vision</w:t>
      </w:r>
      <w:r w:rsidR="00E731F9">
        <w:rPr>
          <w:rFonts w:asciiTheme="majorBidi" w:eastAsia="Times New Roman" w:hAnsiTheme="majorBidi" w:cstheme="majorBidi"/>
          <w:bCs/>
          <w:sz w:val="24"/>
          <w:szCs w:val="24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da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lm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="00E731F9">
        <w:rPr>
          <w:rFonts w:asciiTheme="majorBidi" w:eastAsia="Times New Roman" w:hAnsiTheme="majorBidi" w:cstheme="majorBidi"/>
          <w:bCs/>
          <w:sz w:val="24"/>
          <w:szCs w:val="24"/>
        </w:rPr>
        <w:t>mempelaj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c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mpute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gar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enal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obye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amati</w:t>
      </w:r>
      <w:proofErr w:type="spellEnd"/>
      <w:r w:rsidR="00E731F9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</w:p>
    <w:p w:rsidR="00E731F9" w:rsidRDefault="00E731F9" w:rsidP="00E731F9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Pattern recognition</w:t>
      </w:r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: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bidang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ilmu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berhubungan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proses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indentifikasi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obyek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citra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interpretasi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citra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bertujuan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mengekstrak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informasi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pesan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disampaikan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citra</w:t>
      </w:r>
      <w:proofErr w:type="spellEnd"/>
      <w:r w:rsidR="008B3D86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70438F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resenhe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ju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sebu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midpoint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nver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nambah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bilangan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integer</w:t>
      </w:r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tanpa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membulatkan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nilai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pixel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setiap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waktu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>Bresenhem</w:t>
      </w:r>
      <w:proofErr w:type="spellEnd"/>
      <w:r w:rsidR="00805232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ju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adap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bu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ingkaran</w:t>
      </w:r>
      <w:proofErr w:type="spellEnd"/>
    </w:p>
    <w:p w:rsidR="00B2624F" w:rsidRDefault="00B2624F" w:rsidP="00B2624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lebih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las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ebi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ar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rhitu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temati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nteger.</w:t>
      </w:r>
    </w:p>
    <w:p w:rsidR="00B2624F" w:rsidRDefault="00B2624F" w:rsidP="00B2624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kur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horizonta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miring 45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raj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n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</w:p>
    <w:p w:rsidR="00E731F9" w:rsidRP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DA1640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8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imet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roses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mben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ingkar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nt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wa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wa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ingkar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y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da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s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a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hing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perole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lap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lain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E731F9" w:rsidRP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FF4049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fill-are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can lin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ngisi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rea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raster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iste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uru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r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can line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lin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olygon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mudi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s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hubu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pasa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nen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akan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be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 </w:t>
      </w:r>
    </w:p>
    <w:p w:rsidR="00E731F9" w:rsidRP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CD6538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Boundary-fil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ggun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rosedu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wa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eri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nput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ordin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ua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y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mul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y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meriks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s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dek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pak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rup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sebu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gambar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CD6538" w:rsidRDefault="00CD6538" w:rsidP="00CD6538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Flood-fil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ndefinisi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luru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ixe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da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sam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l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ida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akan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i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mpuny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berap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mbuat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ixe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r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hingg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m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ixel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erwar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a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E731F9" w:rsidRP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012DA4" w:rsidRPr="0013349D" w:rsidRDefault="001E39F4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. </w:t>
      </w:r>
      <w:proofErr w:type="spellStart"/>
      <w:r w:rsidR="00012DA4"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Translasi</w:t>
      </w:r>
      <w:proofErr w:type="spellEnd"/>
      <w:r w:rsidR="00012DA4"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12DA4"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Skala</w:t>
      </w:r>
      <w:proofErr w:type="spellEnd"/>
    </w:p>
    <w:p w:rsidR="00E731F9" w:rsidRDefault="00012DA4" w:rsidP="00012DA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ketahu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>A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</w:t>
      </w:r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 xml:space="preserve"> (10</w:t>
      </w:r>
      <w:proofErr w:type="gramStart"/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>,10</w:t>
      </w:r>
      <w:proofErr w:type="gramEnd"/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>) B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</w:t>
      </w:r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 xml:space="preserve"> (25, 27) </w:t>
      </w:r>
      <w:proofErr w:type="spellStart"/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 xml:space="preserve"> vector (12,15), </w:t>
      </w:r>
      <w:proofErr w:type="spellStart"/>
      <w:r w:rsidR="001E39F4"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</w:p>
    <w:p w:rsidR="001E39F4" w:rsidRDefault="003769B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 xml:space="preserve">A’ = 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x’ = 10+12 = 22</w:t>
      </w:r>
    </w:p>
    <w:p w:rsidR="002B5F1C" w:rsidRDefault="003769B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gramStart"/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’ = 10+15 = 25</w:t>
      </w:r>
    </w:p>
    <w:p w:rsidR="002B5F1C" w:rsidRDefault="002B5F1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’ = (22,25)</w:t>
      </w:r>
    </w:p>
    <w:p w:rsidR="002B5F1C" w:rsidRDefault="002B5F1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2B5F1C" w:rsidRDefault="003769B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B’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x’ = 25+12 = 37</w:t>
      </w:r>
    </w:p>
    <w:p w:rsidR="002B5F1C" w:rsidRDefault="003769B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gramStart"/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 w:rsidR="002B5F1C">
        <w:rPr>
          <w:rFonts w:asciiTheme="majorBidi" w:eastAsia="Times New Roman" w:hAnsiTheme="majorBidi" w:cstheme="majorBidi"/>
          <w:bCs/>
          <w:sz w:val="24"/>
          <w:szCs w:val="24"/>
        </w:rPr>
        <w:t>; = 27+15 = 42</w:t>
      </w:r>
    </w:p>
    <w:p w:rsidR="002B5F1C" w:rsidRDefault="002B5F1C" w:rsidP="001E39F4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B’ = (37,42) </w:t>
      </w:r>
    </w:p>
    <w:p w:rsid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3769BC" w:rsidRPr="0013349D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gramStart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b</w:t>
      </w:r>
      <w:proofErr w:type="gramEnd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Transformasi</w:t>
      </w:r>
      <w:proofErr w:type="spellEnd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Skala</w:t>
      </w:r>
      <w:proofErr w:type="spellEnd"/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ketahu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kal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vector = (4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2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A = (10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10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B = (25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27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A’ = 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x’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0.4 = 40</w:t>
      </w: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10.2 = 20</w:t>
      </w: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(4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2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B’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x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25.4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00</w:t>
      </w: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; = 27.2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54</w:t>
      </w:r>
    </w:p>
    <w:p w:rsidR="003769BC" w:rsidRDefault="003769BC" w:rsidP="003769B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B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(10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,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4) </w:t>
      </w:r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3349D" w:rsidRPr="0013349D" w:rsidRDefault="0013349D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. </w:t>
      </w:r>
      <w:proofErr w:type="spellStart"/>
      <w:r w:rsidRPr="0013349D">
        <w:rPr>
          <w:rFonts w:asciiTheme="majorBidi" w:eastAsia="Times New Roman" w:hAnsiTheme="majorBidi" w:cstheme="majorBidi"/>
          <w:b/>
          <w:bCs/>
          <w:sz w:val="24"/>
          <w:szCs w:val="24"/>
        </w:rPr>
        <w:t>Rotasi</w:t>
      </w:r>
      <w:proofErr w:type="spellEnd"/>
    </w:p>
    <w:p w:rsidR="0013349D" w:rsidRDefault="0013349D" w:rsidP="0013349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ketahu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rota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udu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60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raj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cos60 = 0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5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sin60 = 0,866)</w:t>
      </w:r>
    </w:p>
    <w:p w:rsidR="0013349D" w:rsidRDefault="0013349D" w:rsidP="0013349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A = (10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10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13349D" w:rsidRDefault="0013349D" w:rsidP="0013349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B = (25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27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3769BC" w:rsidRDefault="003769B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3349D" w:rsidRDefault="00170F45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’ = (x’, y’)</w:t>
      </w:r>
    </w:p>
    <w:p w:rsidR="00170F45" w:rsidRDefault="00170F45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 + (10-10)0,5 – (10-10)0,9</w:t>
      </w:r>
    </w:p>
    <w:p w:rsidR="00170F45" w:rsidRDefault="00170F45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= </w:t>
      </w:r>
      <w:r w:rsidR="006B50AC">
        <w:rPr>
          <w:rFonts w:asciiTheme="majorBidi" w:eastAsia="Times New Roman" w:hAnsiTheme="majorBidi" w:cstheme="majorBidi"/>
          <w:bCs/>
          <w:sz w:val="24"/>
          <w:szCs w:val="24"/>
        </w:rPr>
        <w:t>10 + 0 – 0</w:t>
      </w:r>
    </w:p>
    <w:p w:rsidR="006B50AC" w:rsidRDefault="006B50A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 + (10-10)0,9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– (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0-10)0,5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 + 0 – 0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</w:t>
      </w:r>
    </w:p>
    <w:p w:rsidR="006B50AC" w:rsidRDefault="006B50A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’ (10,10)</w:t>
      </w:r>
    </w:p>
    <w:p w:rsidR="006B50AC" w:rsidRDefault="006B50A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B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’ = (x’, y’)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 + (2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10)0,5 – (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27-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0)0,9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0 + 17,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+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5,3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12,2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 + (25-10)0,9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– (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27-10)0,5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+ 13,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–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8,5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y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’ = 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5</w:t>
      </w:r>
    </w:p>
    <w:p w:rsidR="006B50AC" w:rsidRDefault="006B50AC" w:rsidP="006B50AC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B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’ (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2.2, 1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</w:p>
    <w:p w:rsidR="006B50AC" w:rsidRDefault="006B50AC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3349D" w:rsidRPr="00E731F9" w:rsidRDefault="0013349D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CD6538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ohen-Sutherland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lgoritm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g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emp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isi-sisi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jaj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uumb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oordin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. Id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sar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ji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nyatak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baga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-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ju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w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n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max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max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rua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mens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nggambar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ibag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dala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sembu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=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il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ru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oleh</w:t>
      </w:r>
      <w:proofErr w:type="spellEnd"/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rpanja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p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.</w:t>
      </w:r>
    </w:p>
    <w:p w:rsidR="00E731F9" w:rsidRP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E731F9" w:rsidRDefault="00B701AB" w:rsidP="00E731F9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a.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Region Code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tegot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A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3,4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0 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B (5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9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0 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C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5,11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1 0 0 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D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7,8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0 0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E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0,5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0 1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F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5,-1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1 0 0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G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0,3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0 1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H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3,-1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1 0 0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I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10,8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1 0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B701AB" w:rsidRDefault="00B701AB" w:rsidP="00B701AB">
      <w:pPr>
        <w:pStyle w:val="ListParagraph"/>
        <w:spacing w:after="0" w:line="360" w:lineRule="auto"/>
        <w:ind w:left="1418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J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9,2)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>0 0 1 0</w:t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925400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</w:p>
    <w:p w:rsidR="00E731F9" w:rsidRDefault="00E731F9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925400" w:rsidRDefault="00925400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tego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AB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region cod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d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jung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0000</w:t>
      </w:r>
    </w:p>
    <w:p w:rsidR="00925400" w:rsidRDefault="00925400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tego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I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J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, region code I = 0010, J = 0010</w:t>
      </w:r>
    </w:p>
    <w:p w:rsidR="00925400" w:rsidRDefault="00925400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  0010 AND 0010 = 0010 =/= 0000</w:t>
      </w:r>
    </w:p>
    <w:p w:rsidR="00925400" w:rsidRDefault="00925400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tego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III</w:t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: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D candidates for clipping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1000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0000 = 0000</w:t>
      </w:r>
    </w:p>
    <w:p w:rsidR="00925400" w:rsidRPr="00E731F9" w:rsidRDefault="00925400" w:rsidP="00925400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 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F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andidates for clipping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00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10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0000</w:t>
      </w:r>
    </w:p>
    <w:p w:rsidR="00925400" w:rsidRPr="00E731F9" w:rsidRDefault="00925400" w:rsidP="00925400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Cs/>
          <w:sz w:val="24"/>
          <w:szCs w:val="24"/>
        </w:rPr>
        <w:tab/>
        <w:t xml:space="preserve"> 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G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andidates for clipping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00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10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0000</w:t>
      </w:r>
    </w:p>
    <w:p w:rsidR="00925400" w:rsidRDefault="00925400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b. </w:t>
      </w:r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lipping </w:t>
      </w:r>
      <w:proofErr w:type="spellStart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>garis</w:t>
      </w:r>
      <w:proofErr w:type="spellEnd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CD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D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lewat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C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5,11) region code 1000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D(7,8) region code 0000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Gradie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D: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m = 8-1/7-5 = -3/2</w:t>
      </w:r>
    </w:p>
    <w:p w:rsidR="008D4D3D" w:rsidRDefault="008D4D3D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D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max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10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 = 5 + 10-11</w:t>
      </w:r>
      <w:r w:rsidR="00F9213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r w:rsidR="00F9213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3/2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 5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67</w:t>
      </w:r>
      <w:proofErr w:type="gramEnd"/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C’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5.67, 10) region code = 0000</w:t>
      </w:r>
    </w:p>
    <w:p w:rsidR="008D4D3D" w:rsidRDefault="008D4D3D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Clip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C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’D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’D region cod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d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ujung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0000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Pr="008D4D3D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lipping </w:t>
      </w:r>
      <w:proofErr w:type="spellStart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>garis</w:t>
      </w:r>
      <w:proofErr w:type="spellEnd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F</w:t>
      </w:r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F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lewat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E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0,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 region cod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 0001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F(5,-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) region code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10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w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</w:t>
      </w:r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radie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F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:</w:t>
      </w:r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m = -1-5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 = -6/5</w:t>
      </w:r>
    </w:p>
    <w:p w:rsidR="008D4D3D" w:rsidRDefault="008D4D3D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E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EF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2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 = 5 + -6/5</w:t>
      </w:r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(2-0)</w:t>
      </w:r>
    </w:p>
    <w:p w:rsidR="001867AF" w:rsidRDefault="008D4D3D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</w:t>
      </w:r>
      <w:r w:rsidR="00F9213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 2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6</w:t>
      </w:r>
      <w:proofErr w:type="gramEnd"/>
    </w:p>
    <w:p w:rsidR="001867AF" w:rsidRDefault="008D4D3D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E</w:t>
      </w:r>
      <w:r w:rsidR="001867AF">
        <w:rPr>
          <w:rFonts w:asciiTheme="majorBidi" w:eastAsia="Times New Roman" w:hAnsiTheme="majorBidi" w:cstheme="majorBidi"/>
          <w:bCs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2, 2,6</w:t>
      </w:r>
      <w:r w:rsidR="001867AF">
        <w:rPr>
          <w:rFonts w:asciiTheme="majorBidi" w:eastAsia="Times New Roman" w:hAnsiTheme="majorBidi" w:cstheme="majorBidi"/>
          <w:bCs/>
          <w:sz w:val="24"/>
          <w:szCs w:val="24"/>
        </w:rPr>
        <w:t>) region code = 0000</w:t>
      </w:r>
    </w:p>
    <w:p w:rsidR="008D4D3D" w:rsidRDefault="008D4D3D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F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EF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x =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 + 1-5</w:t>
      </w:r>
      <w:r w:rsidR="00F9213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r w:rsidR="00F9213A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3/2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 = 8/3 = 2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67</w:t>
      </w:r>
      <w:proofErr w:type="gram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E’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2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,67 , 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 region code = 0000</w:t>
      </w:r>
    </w:p>
    <w:p w:rsidR="008D4D3D" w:rsidRDefault="008D4D3D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1867AF" w:rsidRDefault="001867AF" w:rsidP="001867AF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Clip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EE'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FF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keduanya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,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kemudian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gambar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E’F’,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region code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kedua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>ujungnya</w:t>
      </w:r>
      <w:proofErr w:type="spellEnd"/>
      <w:r w:rsidR="008D4D3D">
        <w:rPr>
          <w:rFonts w:asciiTheme="majorBidi" w:eastAsia="Times New Roman" w:hAnsiTheme="majorBidi" w:cstheme="majorBidi"/>
          <w:bCs/>
          <w:sz w:val="24"/>
          <w:szCs w:val="24"/>
        </w:rPr>
        <w:t xml:space="preserve"> 0000</w:t>
      </w:r>
    </w:p>
    <w:p w:rsidR="001867AF" w:rsidRDefault="001867AF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P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lipping </w:t>
      </w:r>
      <w:proofErr w:type="spellStart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>garis</w:t>
      </w:r>
      <w:proofErr w:type="spellEnd"/>
      <w:r w:rsidRPr="008D4D3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GH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G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elewat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G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0,3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 region code 0001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H(3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,-1) region code 0100 (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wah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)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radie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G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: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m = -1-3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/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3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 = -4/3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G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G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iri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x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2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lastRenderedPageBreak/>
        <w:t>x = 5 + -4/3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2-0)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= 0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3</w:t>
      </w:r>
      <w:proofErr w:type="gram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E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2, 0,3) region code = 0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00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=/= 0000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G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b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ta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window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ymi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 1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 = 0 +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1-3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/</w:t>
      </w: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-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4/3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>x = 1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,5</w:t>
      </w:r>
      <w:proofErr w:type="gramEnd"/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Cs/>
          <w:sz w:val="24"/>
          <w:szCs w:val="24"/>
        </w:rPr>
        <w:t>H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’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proofErr w:type="gramEnd"/>
      <w:r>
        <w:rPr>
          <w:rFonts w:asciiTheme="majorBidi" w:eastAsia="Times New Roman" w:hAnsiTheme="majorBidi" w:cstheme="majorBidi"/>
          <w:bCs/>
          <w:sz w:val="24"/>
          <w:szCs w:val="24"/>
        </w:rPr>
        <w:t>1,5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, 1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) region code = 0001 =/= 0000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aren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region code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kedu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ti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otongny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=/= 0000,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garis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G’H’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terlihat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8D4D3D" w:rsidRDefault="008D4D3D" w:rsidP="008D4D3D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Hasil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Clipping</w:t>
      </w:r>
      <w:r w:rsidR="00FA34AD">
        <w:rPr>
          <w:rFonts w:asciiTheme="majorBidi" w:eastAsia="Times New Roman" w:hAnsiTheme="majorBidi" w:cstheme="majorBidi"/>
          <w:bCs/>
          <w:sz w:val="24"/>
          <w:szCs w:val="24"/>
        </w:rPr>
        <w:t>:</w:t>
      </w:r>
    </w:p>
    <w:p w:rsidR="00FA34AD" w:rsidRDefault="00FA34AD" w:rsidP="00FA34AD">
      <w:pPr>
        <w:pStyle w:val="ListParagraph"/>
        <w:spacing w:after="0" w:line="36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C2DDC7" wp14:editId="52E08174">
            <wp:extent cx="343224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217" t="34778" r="16987" b="11630"/>
                    <a:stretch/>
                  </pic:blipFill>
                  <pic:spPr bwMode="auto">
                    <a:xfrm>
                      <a:off x="0" y="0"/>
                      <a:ext cx="3436847" cy="221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D3D" w:rsidRPr="00E731F9" w:rsidRDefault="008D4D3D" w:rsidP="00E731F9">
      <w:pPr>
        <w:pStyle w:val="ListParagraph"/>
        <w:spacing w:after="0" w:line="360" w:lineRule="auto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F5759E" w:rsidRPr="00014622" w:rsidRDefault="00F5759E" w:rsidP="00F5759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sectPr w:rsidR="00F5759E" w:rsidRPr="00014622" w:rsidSect="00451020">
      <w:pgSz w:w="11907" w:h="16839" w:code="9"/>
      <w:pgMar w:top="113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B3B"/>
    <w:multiLevelType w:val="hybridMultilevel"/>
    <w:tmpl w:val="F44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B82"/>
    <w:multiLevelType w:val="hybridMultilevel"/>
    <w:tmpl w:val="7DC20F04"/>
    <w:lvl w:ilvl="0" w:tplc="6140665C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C677D"/>
    <w:multiLevelType w:val="hybridMultilevel"/>
    <w:tmpl w:val="CF50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150A"/>
    <w:multiLevelType w:val="hybridMultilevel"/>
    <w:tmpl w:val="CBB8E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C58"/>
    <w:multiLevelType w:val="hybridMultilevel"/>
    <w:tmpl w:val="BDA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13C0"/>
    <w:multiLevelType w:val="hybridMultilevel"/>
    <w:tmpl w:val="04E4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71C7B"/>
    <w:multiLevelType w:val="hybridMultilevel"/>
    <w:tmpl w:val="A228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6CF3"/>
    <w:multiLevelType w:val="multilevel"/>
    <w:tmpl w:val="01B8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61449"/>
    <w:multiLevelType w:val="hybridMultilevel"/>
    <w:tmpl w:val="C468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CC35F4"/>
    <w:multiLevelType w:val="hybridMultilevel"/>
    <w:tmpl w:val="10D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20"/>
    <w:rsid w:val="00012DA4"/>
    <w:rsid w:val="00014622"/>
    <w:rsid w:val="00035DE7"/>
    <w:rsid w:val="0003707D"/>
    <w:rsid w:val="000640EE"/>
    <w:rsid w:val="000747A1"/>
    <w:rsid w:val="000B1DDB"/>
    <w:rsid w:val="000B37CC"/>
    <w:rsid w:val="000B557C"/>
    <w:rsid w:val="000D6421"/>
    <w:rsid w:val="001144C0"/>
    <w:rsid w:val="00121049"/>
    <w:rsid w:val="0012507C"/>
    <w:rsid w:val="0013349D"/>
    <w:rsid w:val="00170F45"/>
    <w:rsid w:val="001740E0"/>
    <w:rsid w:val="001867AF"/>
    <w:rsid w:val="001906E9"/>
    <w:rsid w:val="00190EE4"/>
    <w:rsid w:val="001A035C"/>
    <w:rsid w:val="001D1B8D"/>
    <w:rsid w:val="001D270E"/>
    <w:rsid w:val="001D4809"/>
    <w:rsid w:val="001D4A3A"/>
    <w:rsid w:val="001E39F4"/>
    <w:rsid w:val="00264DC2"/>
    <w:rsid w:val="002B1D5A"/>
    <w:rsid w:val="002B5F1C"/>
    <w:rsid w:val="002C69A9"/>
    <w:rsid w:val="002D2A53"/>
    <w:rsid w:val="002E5FE2"/>
    <w:rsid w:val="002F7E6F"/>
    <w:rsid w:val="00300DB2"/>
    <w:rsid w:val="003329FC"/>
    <w:rsid w:val="00335CE9"/>
    <w:rsid w:val="0034603D"/>
    <w:rsid w:val="003769BC"/>
    <w:rsid w:val="003843C2"/>
    <w:rsid w:val="003C2E1B"/>
    <w:rsid w:val="003D5F51"/>
    <w:rsid w:val="003E5E99"/>
    <w:rsid w:val="0042254E"/>
    <w:rsid w:val="00433D5B"/>
    <w:rsid w:val="0044325D"/>
    <w:rsid w:val="00451020"/>
    <w:rsid w:val="00457042"/>
    <w:rsid w:val="00473FCB"/>
    <w:rsid w:val="00482B30"/>
    <w:rsid w:val="00487ED8"/>
    <w:rsid w:val="004A180A"/>
    <w:rsid w:val="004A4050"/>
    <w:rsid w:val="004B498B"/>
    <w:rsid w:val="004D6107"/>
    <w:rsid w:val="004E645D"/>
    <w:rsid w:val="0052315E"/>
    <w:rsid w:val="00533650"/>
    <w:rsid w:val="00543F99"/>
    <w:rsid w:val="00580DA2"/>
    <w:rsid w:val="005C151D"/>
    <w:rsid w:val="005C5FF0"/>
    <w:rsid w:val="00645680"/>
    <w:rsid w:val="00691514"/>
    <w:rsid w:val="006A06BE"/>
    <w:rsid w:val="006B09C1"/>
    <w:rsid w:val="006B50AC"/>
    <w:rsid w:val="006E7F2B"/>
    <w:rsid w:val="006F3644"/>
    <w:rsid w:val="006F77BB"/>
    <w:rsid w:val="0070438F"/>
    <w:rsid w:val="00707B02"/>
    <w:rsid w:val="0071075D"/>
    <w:rsid w:val="00712993"/>
    <w:rsid w:val="00757DA7"/>
    <w:rsid w:val="00781A9D"/>
    <w:rsid w:val="00793C2D"/>
    <w:rsid w:val="007A003A"/>
    <w:rsid w:val="007C09EF"/>
    <w:rsid w:val="007C2AF0"/>
    <w:rsid w:val="007E3BA9"/>
    <w:rsid w:val="00805232"/>
    <w:rsid w:val="008513A8"/>
    <w:rsid w:val="00853D4A"/>
    <w:rsid w:val="00885D11"/>
    <w:rsid w:val="008A3FFC"/>
    <w:rsid w:val="008A7263"/>
    <w:rsid w:val="008A7277"/>
    <w:rsid w:val="008B3D86"/>
    <w:rsid w:val="008C083C"/>
    <w:rsid w:val="008D1293"/>
    <w:rsid w:val="008D256B"/>
    <w:rsid w:val="008D4D3D"/>
    <w:rsid w:val="00922839"/>
    <w:rsid w:val="00925400"/>
    <w:rsid w:val="00946241"/>
    <w:rsid w:val="00950EF0"/>
    <w:rsid w:val="0097744C"/>
    <w:rsid w:val="00983672"/>
    <w:rsid w:val="009869A2"/>
    <w:rsid w:val="009A5DA9"/>
    <w:rsid w:val="009D5B2E"/>
    <w:rsid w:val="009E17C2"/>
    <w:rsid w:val="009E2392"/>
    <w:rsid w:val="009E2BFE"/>
    <w:rsid w:val="009F0211"/>
    <w:rsid w:val="009F07D2"/>
    <w:rsid w:val="009F354F"/>
    <w:rsid w:val="00A2222E"/>
    <w:rsid w:val="00A3047D"/>
    <w:rsid w:val="00A3247D"/>
    <w:rsid w:val="00A454A9"/>
    <w:rsid w:val="00AE4978"/>
    <w:rsid w:val="00AE75B6"/>
    <w:rsid w:val="00AF1DDF"/>
    <w:rsid w:val="00AF324F"/>
    <w:rsid w:val="00B142A6"/>
    <w:rsid w:val="00B2624F"/>
    <w:rsid w:val="00B701AB"/>
    <w:rsid w:val="00BB0D50"/>
    <w:rsid w:val="00BD18C1"/>
    <w:rsid w:val="00BF401A"/>
    <w:rsid w:val="00C35256"/>
    <w:rsid w:val="00C45207"/>
    <w:rsid w:val="00CC2D54"/>
    <w:rsid w:val="00CD011A"/>
    <w:rsid w:val="00CD6538"/>
    <w:rsid w:val="00CE05F4"/>
    <w:rsid w:val="00D115F9"/>
    <w:rsid w:val="00D346A8"/>
    <w:rsid w:val="00D43FAD"/>
    <w:rsid w:val="00D70FF1"/>
    <w:rsid w:val="00D85BDC"/>
    <w:rsid w:val="00D96E4F"/>
    <w:rsid w:val="00DA1640"/>
    <w:rsid w:val="00DB7BBE"/>
    <w:rsid w:val="00E02255"/>
    <w:rsid w:val="00E14680"/>
    <w:rsid w:val="00E14AE7"/>
    <w:rsid w:val="00E25ACE"/>
    <w:rsid w:val="00E731F9"/>
    <w:rsid w:val="00E954DD"/>
    <w:rsid w:val="00EA22D1"/>
    <w:rsid w:val="00F125ED"/>
    <w:rsid w:val="00F16486"/>
    <w:rsid w:val="00F5759E"/>
    <w:rsid w:val="00F9213A"/>
    <w:rsid w:val="00FA0118"/>
    <w:rsid w:val="00FA34AD"/>
    <w:rsid w:val="00FD2FD6"/>
    <w:rsid w:val="00FE0A90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978"/>
    <w:rPr>
      <w:color w:val="808080"/>
    </w:rPr>
  </w:style>
  <w:style w:type="paragraph" w:styleId="ListParagraph">
    <w:name w:val="List Paragraph"/>
    <w:basedOn w:val="Normal"/>
    <w:uiPriority w:val="34"/>
    <w:qFormat/>
    <w:rsid w:val="00707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978"/>
    <w:rPr>
      <w:color w:val="808080"/>
    </w:rPr>
  </w:style>
  <w:style w:type="paragraph" w:styleId="ListParagraph">
    <w:name w:val="List Paragraph"/>
    <w:basedOn w:val="Normal"/>
    <w:uiPriority w:val="34"/>
    <w:qFormat/>
    <w:rsid w:val="0070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28C4-BBB5-4512-BAC1-E73C07F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2-04-01T01:55:00Z</dcterms:created>
  <dcterms:modified xsi:type="dcterms:W3CDTF">2022-04-01T02:43:00Z</dcterms:modified>
</cp:coreProperties>
</file>